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27AD8" w14:textId="432A682A" w:rsidR="00820C95" w:rsidRPr="00726EB9" w:rsidRDefault="00820C95" w:rsidP="00820C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</w:t>
      </w:r>
      <w:r w:rsidRPr="00726EB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83633D" wp14:editId="14830A35">
            <wp:extent cx="602869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6EB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01F7FBE" w14:textId="4CEAF198" w:rsidR="00820C95" w:rsidRPr="00726EB9" w:rsidRDefault="00820C95" w:rsidP="00820C95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6E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E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26E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ЕБНЫЙ ГОД 2019-2020 (1 ПОЛУГОДИЕ) </w:t>
      </w:r>
    </w:p>
    <w:p w14:paraId="13747C9C" w14:textId="667BFBF1" w:rsidR="00820C95" w:rsidRPr="00726EB9" w:rsidRDefault="00820C95" w:rsidP="00820C95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6E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726E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ИТЕРАТУРА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726E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ЛАСС – ЗАДАНИЯ</w:t>
      </w:r>
    </w:p>
    <w:p w14:paraId="76DD2551" w14:textId="77777777" w:rsidR="00820C95" w:rsidRDefault="00820C95" w:rsidP="00820C95">
      <w:pPr>
        <w:pStyle w:val="a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38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</w:t>
      </w:r>
    </w:p>
    <w:p w14:paraId="1CED7A8E" w14:textId="3D7D3154" w:rsidR="00820C95" w:rsidRDefault="00820C95" w:rsidP="00820C95">
      <w:pPr>
        <w:pStyle w:val="a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</w:t>
      </w:r>
      <w:r w:rsidRPr="001738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Pr="001738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ЧАСТЬ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–</w:t>
      </w:r>
      <w:r w:rsidRPr="001738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А</w:t>
      </w:r>
    </w:p>
    <w:p w14:paraId="5414A318" w14:textId="77777777" w:rsidR="006A439B" w:rsidRDefault="00820C95" w:rsidP="00820C95">
      <w:pPr>
        <w:pStyle w:val="a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6A439B">
        <w:rPr>
          <w:rFonts w:ascii="Times New Roman" w:hAnsi="Times New Roman" w:cs="Times New Roman"/>
          <w:b/>
          <w:bCs/>
        </w:rPr>
        <w:t xml:space="preserve"> Кого встретил дядя Фёдор, когда возвращался домой, после поиска клада?</w:t>
      </w:r>
    </w:p>
    <w:p w14:paraId="12E100C7" w14:textId="1392856F" w:rsidR="00833C03" w:rsidRDefault="006A439B" w:rsidP="00820C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часткового                  б) мам</w:t>
      </w:r>
      <w:r w:rsidR="00AE2AE2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                   в) почтальона Печкина                      г) </w:t>
      </w:r>
      <w:r w:rsidR="00833C03">
        <w:rPr>
          <w:rFonts w:ascii="Times New Roman" w:hAnsi="Times New Roman" w:cs="Times New Roman"/>
        </w:rPr>
        <w:t>галчонка</w:t>
      </w:r>
    </w:p>
    <w:p w14:paraId="3CD4FC45" w14:textId="77777777" w:rsidR="00833C03" w:rsidRDefault="00833C03" w:rsidP="00820C95">
      <w:pPr>
        <w:pStyle w:val="a3"/>
        <w:rPr>
          <w:rFonts w:ascii="Times New Roman" w:hAnsi="Times New Roman" w:cs="Times New Roman"/>
        </w:rPr>
      </w:pPr>
    </w:p>
    <w:p w14:paraId="37B81401" w14:textId="77777777" w:rsidR="00876E1F" w:rsidRPr="00876E1F" w:rsidRDefault="00833C03" w:rsidP="00876E1F">
      <w:pPr>
        <w:pStyle w:val="a3"/>
        <w:jc w:val="both"/>
        <w:rPr>
          <w:rFonts w:ascii="Times New Roman" w:hAnsi="Times New Roman" w:cs="Times New Roman"/>
          <w:b/>
          <w:bCs/>
          <w:i/>
          <w:iCs/>
        </w:rPr>
      </w:pPr>
      <w:r w:rsidRPr="00876E1F">
        <w:rPr>
          <w:rFonts w:ascii="Times New Roman" w:hAnsi="Times New Roman" w:cs="Times New Roman"/>
          <w:b/>
          <w:bCs/>
        </w:rPr>
        <w:t xml:space="preserve">2. </w:t>
      </w:r>
      <w:r w:rsidR="00876E1F" w:rsidRPr="00876E1F">
        <w:rPr>
          <w:rFonts w:ascii="Times New Roman" w:hAnsi="Times New Roman" w:cs="Times New Roman"/>
          <w:b/>
          <w:bCs/>
        </w:rPr>
        <w:t xml:space="preserve">Алексей Николаевич Толстой написал прекрасную повесть-сказку «Золотой ключик или Приключения Буратино», но автор лишь обработал сказку </w:t>
      </w:r>
      <w:r w:rsidR="00876E1F" w:rsidRPr="00876E1F">
        <w:rPr>
          <w:rFonts w:ascii="Times New Roman" w:hAnsi="Times New Roman" w:cs="Times New Roman"/>
          <w:b/>
          <w:bCs/>
          <w:i/>
          <w:iCs/>
        </w:rPr>
        <w:t>«Приключе6ния Пиноккио. История деревянной куклы» - назови автора этого произведения?</w:t>
      </w:r>
    </w:p>
    <w:p w14:paraId="4B545547" w14:textId="77777777" w:rsidR="0054761D" w:rsidRDefault="00876E1F" w:rsidP="00820C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Шарль Перро            б) Карло Коллоди                в) </w:t>
      </w:r>
      <w:r w:rsidR="0054761D">
        <w:rPr>
          <w:rFonts w:ascii="Times New Roman" w:hAnsi="Times New Roman" w:cs="Times New Roman"/>
        </w:rPr>
        <w:t xml:space="preserve">Джанни Родари               г) </w:t>
      </w:r>
      <w:r w:rsidR="0054761D" w:rsidRPr="0054761D">
        <w:rPr>
          <w:rFonts w:ascii="Times New Roman" w:hAnsi="Times New Roman" w:cs="Times New Roman"/>
        </w:rPr>
        <w:t>Луиджи Капуана</w:t>
      </w:r>
    </w:p>
    <w:p w14:paraId="43A04E19" w14:textId="77777777" w:rsidR="0054761D" w:rsidRDefault="0054761D" w:rsidP="00820C95">
      <w:pPr>
        <w:pStyle w:val="a3"/>
        <w:rPr>
          <w:rFonts w:ascii="Times New Roman" w:hAnsi="Times New Roman" w:cs="Times New Roman"/>
        </w:rPr>
      </w:pPr>
    </w:p>
    <w:p w14:paraId="06DA491F" w14:textId="5EFA104C" w:rsidR="00820C95" w:rsidRDefault="0054761D" w:rsidP="00514221">
      <w:pPr>
        <w:pStyle w:val="a3"/>
        <w:jc w:val="both"/>
        <w:rPr>
          <w:rFonts w:ascii="Times New Roman" w:hAnsi="Times New Roman" w:cs="Times New Roman"/>
          <w:b/>
          <w:bCs/>
          <w:i/>
          <w:iCs/>
        </w:rPr>
      </w:pPr>
      <w:r w:rsidRPr="00514221">
        <w:rPr>
          <w:rFonts w:ascii="Times New Roman" w:hAnsi="Times New Roman" w:cs="Times New Roman"/>
          <w:b/>
          <w:bCs/>
        </w:rPr>
        <w:t xml:space="preserve">3. </w:t>
      </w:r>
      <w:r w:rsidR="009067F2" w:rsidRPr="00514221">
        <w:rPr>
          <w:rFonts w:ascii="Times New Roman" w:hAnsi="Times New Roman" w:cs="Times New Roman"/>
          <w:b/>
          <w:bCs/>
        </w:rPr>
        <w:t>Прочитайте</w:t>
      </w:r>
      <w:r w:rsidR="00514221" w:rsidRPr="00514221">
        <w:rPr>
          <w:rFonts w:ascii="Times New Roman" w:hAnsi="Times New Roman" w:cs="Times New Roman"/>
          <w:b/>
          <w:bCs/>
        </w:rPr>
        <w:t xml:space="preserve"> отрывок из произведения, дайте ответ из </w:t>
      </w:r>
      <w:r w:rsidR="00AE2AE2">
        <w:rPr>
          <w:rFonts w:ascii="Times New Roman" w:hAnsi="Times New Roman" w:cs="Times New Roman"/>
          <w:b/>
          <w:bCs/>
        </w:rPr>
        <w:t>какой сказки</w:t>
      </w:r>
      <w:r w:rsidR="00514221" w:rsidRPr="00514221">
        <w:rPr>
          <w:rFonts w:ascii="Times New Roman" w:hAnsi="Times New Roman" w:cs="Times New Roman"/>
          <w:b/>
          <w:bCs/>
        </w:rPr>
        <w:t xml:space="preserve"> этот отрывок?</w:t>
      </w:r>
      <w:r w:rsidR="00820C95" w:rsidRPr="00514221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418CABA" w14:textId="77777777" w:rsidR="00514221" w:rsidRPr="00514221" w:rsidRDefault="00514221" w:rsidP="00514221">
      <w:pPr>
        <w:pStyle w:val="a3"/>
        <w:jc w:val="both"/>
        <w:rPr>
          <w:rFonts w:ascii="Times New Roman" w:hAnsi="Times New Roman" w:cs="Times New Roman"/>
          <w:b/>
          <w:bCs/>
          <w:i/>
          <w:iCs/>
        </w:rPr>
      </w:pPr>
      <w:r w:rsidRPr="00514221">
        <w:rPr>
          <w:rFonts w:ascii="Times New Roman" w:hAnsi="Times New Roman" w:cs="Times New Roman"/>
          <w:b/>
          <w:bCs/>
          <w:i/>
          <w:iCs/>
        </w:rPr>
        <w:t>«Э, брат, погоди, вот тебя-то я и съем!» – подумал серый Волк и начал выглядывать, который заяц хвастается своей храбростью. А зайцы ничего не видят и веселятся пуще прежнего. Кончилось тем, что хвастун Заяц взобрался на пенек, уселся на задние лапки и заговорил:</w:t>
      </w:r>
    </w:p>
    <w:p w14:paraId="224096ED" w14:textId="77777777" w:rsidR="00514221" w:rsidRPr="00514221" w:rsidRDefault="00514221" w:rsidP="00514221">
      <w:pPr>
        <w:pStyle w:val="a3"/>
        <w:jc w:val="both"/>
        <w:rPr>
          <w:rFonts w:ascii="Times New Roman" w:hAnsi="Times New Roman" w:cs="Times New Roman"/>
          <w:b/>
          <w:bCs/>
          <w:i/>
          <w:iCs/>
        </w:rPr>
      </w:pPr>
      <w:r w:rsidRPr="00514221">
        <w:rPr>
          <w:rFonts w:ascii="Times New Roman" w:hAnsi="Times New Roman" w:cs="Times New Roman"/>
          <w:b/>
          <w:bCs/>
          <w:i/>
          <w:iCs/>
        </w:rPr>
        <w:t>– Слушайте вы, трусы! Слушайте и смотрите на меня. Вот я сейчас покажу вам одну штуку. Я… я… я…</w:t>
      </w:r>
    </w:p>
    <w:p w14:paraId="24389810" w14:textId="77777777" w:rsidR="00514221" w:rsidRPr="00514221" w:rsidRDefault="00514221" w:rsidP="00514221">
      <w:pPr>
        <w:pStyle w:val="a3"/>
        <w:jc w:val="both"/>
        <w:rPr>
          <w:rFonts w:ascii="Times New Roman" w:hAnsi="Times New Roman" w:cs="Times New Roman"/>
          <w:b/>
          <w:bCs/>
          <w:i/>
          <w:iCs/>
        </w:rPr>
      </w:pPr>
      <w:r w:rsidRPr="00514221">
        <w:rPr>
          <w:rFonts w:ascii="Times New Roman" w:hAnsi="Times New Roman" w:cs="Times New Roman"/>
          <w:b/>
          <w:bCs/>
          <w:i/>
          <w:iCs/>
        </w:rPr>
        <w:t>Тут язык у хвастуна точно примерз.</w:t>
      </w:r>
    </w:p>
    <w:p w14:paraId="6C353A8A" w14:textId="241DF2C2" w:rsidR="00514221" w:rsidRDefault="00514221" w:rsidP="00514221">
      <w:pPr>
        <w:pStyle w:val="a3"/>
        <w:jc w:val="both"/>
        <w:rPr>
          <w:rFonts w:ascii="Times New Roman" w:hAnsi="Times New Roman" w:cs="Times New Roman"/>
          <w:b/>
          <w:bCs/>
          <w:i/>
          <w:iCs/>
        </w:rPr>
      </w:pPr>
      <w:r w:rsidRPr="00514221">
        <w:rPr>
          <w:rFonts w:ascii="Times New Roman" w:hAnsi="Times New Roman" w:cs="Times New Roman"/>
          <w:b/>
          <w:bCs/>
          <w:i/>
          <w:iCs/>
        </w:rPr>
        <w:t>Заяц увидел глядевшего на него Волка. Другие не видели, а он видел и не смел дохнуть.</w:t>
      </w:r>
    </w:p>
    <w:p w14:paraId="2BF6BE7D" w14:textId="4690FF8E" w:rsidR="00514221" w:rsidRDefault="00514221" w:rsidP="005142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Заяц – хвастун                   б) Заяц – грязнуля                    в) Сказка про храброго зайца         г) </w:t>
      </w:r>
      <w:r w:rsidR="007117FD">
        <w:rPr>
          <w:rFonts w:ascii="Times New Roman" w:hAnsi="Times New Roman" w:cs="Times New Roman"/>
        </w:rPr>
        <w:t>Мужик и заяц</w:t>
      </w:r>
    </w:p>
    <w:p w14:paraId="43A8C806" w14:textId="3D0E5510" w:rsidR="007117FD" w:rsidRDefault="007117FD" w:rsidP="00514221">
      <w:pPr>
        <w:pStyle w:val="a3"/>
        <w:jc w:val="both"/>
        <w:rPr>
          <w:rFonts w:ascii="Times New Roman" w:hAnsi="Times New Roman" w:cs="Times New Roman"/>
        </w:rPr>
      </w:pPr>
    </w:p>
    <w:p w14:paraId="69E21A35" w14:textId="58882A6C" w:rsidR="007117FD" w:rsidRPr="00C04725" w:rsidRDefault="007117FD" w:rsidP="00514221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C04725">
        <w:rPr>
          <w:rFonts w:ascii="Times New Roman" w:hAnsi="Times New Roman" w:cs="Times New Roman"/>
          <w:b/>
          <w:bCs/>
        </w:rPr>
        <w:t xml:space="preserve">4. </w:t>
      </w:r>
      <w:r w:rsidR="00C63364" w:rsidRPr="00C04725">
        <w:rPr>
          <w:rFonts w:ascii="Times New Roman" w:hAnsi="Times New Roman" w:cs="Times New Roman"/>
          <w:b/>
          <w:bCs/>
        </w:rPr>
        <w:t xml:space="preserve">Определи </w:t>
      </w:r>
      <w:r w:rsidR="00FD3186">
        <w:rPr>
          <w:rFonts w:ascii="Times New Roman" w:hAnsi="Times New Roman" w:cs="Times New Roman"/>
          <w:b/>
          <w:bCs/>
        </w:rPr>
        <w:t xml:space="preserve">о чём </w:t>
      </w:r>
      <w:r w:rsidR="00C63364" w:rsidRPr="00C04725">
        <w:rPr>
          <w:rFonts w:ascii="Times New Roman" w:hAnsi="Times New Roman" w:cs="Times New Roman"/>
          <w:b/>
          <w:bCs/>
        </w:rPr>
        <w:t>пословицы и выбери лишнюю..</w:t>
      </w:r>
    </w:p>
    <w:p w14:paraId="0B3C8D39" w14:textId="6FE1B4A0" w:rsidR="00C04725" w:rsidRDefault="00C63364" w:rsidP="005142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04725" w:rsidRPr="00C04725">
        <w:rPr>
          <w:rFonts w:ascii="Times New Roman" w:hAnsi="Times New Roman" w:cs="Times New Roman"/>
        </w:rPr>
        <w:t>Делу – время, потехе – час</w:t>
      </w:r>
      <w:r w:rsidR="00C04725">
        <w:rPr>
          <w:rFonts w:ascii="Times New Roman" w:hAnsi="Times New Roman" w:cs="Times New Roman"/>
        </w:rPr>
        <w:t xml:space="preserve">                                      б) </w:t>
      </w:r>
      <w:r w:rsidR="00C04725" w:rsidRPr="00C04725">
        <w:rPr>
          <w:rFonts w:ascii="Times New Roman" w:hAnsi="Times New Roman" w:cs="Times New Roman"/>
        </w:rPr>
        <w:t>Товарища в беде не оставляй</w:t>
      </w:r>
      <w:r w:rsidR="00C04725">
        <w:rPr>
          <w:rFonts w:ascii="Times New Roman" w:hAnsi="Times New Roman" w:cs="Times New Roman"/>
        </w:rPr>
        <w:t xml:space="preserve">    </w:t>
      </w:r>
    </w:p>
    <w:p w14:paraId="16AB8582" w14:textId="40DB4693" w:rsidR="00C63364" w:rsidRDefault="00C04725" w:rsidP="005142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в) </w:t>
      </w:r>
      <w:r w:rsidRPr="00C04725">
        <w:rPr>
          <w:rFonts w:ascii="Times New Roman" w:hAnsi="Times New Roman" w:cs="Times New Roman"/>
        </w:rPr>
        <w:t>Кто ленив, тот и сонлив</w:t>
      </w:r>
      <w:r>
        <w:rPr>
          <w:rFonts w:ascii="Times New Roman" w:hAnsi="Times New Roman" w:cs="Times New Roman"/>
        </w:rPr>
        <w:t xml:space="preserve">                   г) </w:t>
      </w:r>
      <w:r w:rsidRPr="00C04725">
        <w:rPr>
          <w:rFonts w:ascii="Times New Roman" w:hAnsi="Times New Roman" w:cs="Times New Roman"/>
        </w:rPr>
        <w:t>Труд человека кормит, а лень портит</w:t>
      </w:r>
    </w:p>
    <w:p w14:paraId="372F5756" w14:textId="2E36413B" w:rsidR="00C04725" w:rsidRDefault="00C04725" w:rsidP="00514221">
      <w:pPr>
        <w:pStyle w:val="a3"/>
        <w:jc w:val="both"/>
        <w:rPr>
          <w:rFonts w:ascii="Times New Roman" w:hAnsi="Times New Roman" w:cs="Times New Roman"/>
        </w:rPr>
      </w:pPr>
    </w:p>
    <w:p w14:paraId="727136BE" w14:textId="0A87684C" w:rsidR="00C04725" w:rsidRPr="00E73B1A" w:rsidRDefault="00C04725" w:rsidP="00514221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E73B1A">
        <w:rPr>
          <w:rFonts w:ascii="Times New Roman" w:hAnsi="Times New Roman" w:cs="Times New Roman"/>
          <w:b/>
          <w:bCs/>
        </w:rPr>
        <w:t xml:space="preserve">5. </w:t>
      </w:r>
      <w:r w:rsidR="00E73B1A" w:rsidRPr="00E73B1A">
        <w:rPr>
          <w:rFonts w:ascii="Times New Roman" w:hAnsi="Times New Roman" w:cs="Times New Roman"/>
          <w:b/>
          <w:bCs/>
        </w:rPr>
        <w:t>В какой сказке один из персонажей — лиса?</w:t>
      </w:r>
    </w:p>
    <w:p w14:paraId="07B8F4F8" w14:textId="04C68D92" w:rsidR="00E73B1A" w:rsidRDefault="00E73B1A" w:rsidP="005142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43BDE7E" wp14:editId="5AA244AB">
            <wp:extent cx="714375" cy="98534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izhka_Glazki_Kolobok-190413-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59" cy="10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 w:rsidR="008D38E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б)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217064A" wp14:editId="15E32E03">
            <wp:extent cx="823134" cy="97125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12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060" cy="9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 w:rsidR="008D38E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в)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11B90C1" wp14:editId="16AC4A45">
            <wp:extent cx="1609726" cy="905510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resdefaul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500" cy="9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 w:rsidR="008D38E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г)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B76D755" wp14:editId="2EC83CB4">
            <wp:extent cx="1028700" cy="94937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0a0b4ff0d9cb3a6e3040f04da205ca4-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796" cy="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755D" w14:textId="0454537A" w:rsidR="00E73B1A" w:rsidRDefault="00E73B1A" w:rsidP="00514221">
      <w:pPr>
        <w:pStyle w:val="a3"/>
        <w:jc w:val="both"/>
        <w:rPr>
          <w:rFonts w:ascii="Times New Roman" w:hAnsi="Times New Roman" w:cs="Times New Roman"/>
        </w:rPr>
      </w:pPr>
    </w:p>
    <w:p w14:paraId="321313BD" w14:textId="72F163A9" w:rsidR="00E73B1A" w:rsidRPr="00AD5C7C" w:rsidRDefault="00E73B1A" w:rsidP="00514221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AD5C7C">
        <w:rPr>
          <w:rFonts w:ascii="Times New Roman" w:hAnsi="Times New Roman" w:cs="Times New Roman"/>
          <w:b/>
          <w:bCs/>
        </w:rPr>
        <w:t xml:space="preserve">6. </w:t>
      </w:r>
      <w:r w:rsidR="00AD5C7C" w:rsidRPr="00AD5C7C">
        <w:rPr>
          <w:rFonts w:ascii="Times New Roman" w:hAnsi="Times New Roman" w:cs="Times New Roman"/>
          <w:b/>
          <w:bCs/>
        </w:rPr>
        <w:t>Кто автор этих строк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AD5C7C" w14:paraId="533DF680" w14:textId="77777777" w:rsidTr="00AD5C7C">
        <w:tc>
          <w:tcPr>
            <w:tcW w:w="3446" w:type="dxa"/>
          </w:tcPr>
          <w:p w14:paraId="3DBCEEE8" w14:textId="77777777" w:rsidR="00AD5C7C" w:rsidRPr="00AD5C7C" w:rsidRDefault="00AD5C7C" w:rsidP="00AD5C7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5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ы прав. Одним воздушным очертаньем</w:t>
            </w:r>
          </w:p>
          <w:p w14:paraId="1425FE52" w14:textId="77777777" w:rsidR="00AD5C7C" w:rsidRPr="00AD5C7C" w:rsidRDefault="00AD5C7C" w:rsidP="00AD5C7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5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 так мила.</w:t>
            </w:r>
          </w:p>
          <w:p w14:paraId="109A4092" w14:textId="77777777" w:rsidR="00AD5C7C" w:rsidRPr="00AD5C7C" w:rsidRDefault="00AD5C7C" w:rsidP="00AD5C7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5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сь бархат мой с его живым миганьем —</w:t>
            </w:r>
          </w:p>
          <w:p w14:paraId="470C58D9" w14:textId="4471AD33" w:rsidR="00AD5C7C" w:rsidRPr="00AD5C7C" w:rsidRDefault="00AD5C7C" w:rsidP="00AD5C7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5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шь два крыла.</w:t>
            </w:r>
          </w:p>
        </w:tc>
        <w:tc>
          <w:tcPr>
            <w:tcW w:w="3446" w:type="dxa"/>
          </w:tcPr>
          <w:p w14:paraId="43C3E47B" w14:textId="77777777" w:rsidR="00AD5C7C" w:rsidRPr="00AD5C7C" w:rsidRDefault="00AD5C7C" w:rsidP="00AD5C7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5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 спрашивай: откуда появилась?</w:t>
            </w:r>
          </w:p>
          <w:p w14:paraId="4D211E18" w14:textId="77777777" w:rsidR="00AD5C7C" w:rsidRPr="00AD5C7C" w:rsidRDefault="00AD5C7C" w:rsidP="00AD5C7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5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да спешу?</w:t>
            </w:r>
          </w:p>
          <w:p w14:paraId="0A8C6FA4" w14:textId="77777777" w:rsidR="00AD5C7C" w:rsidRPr="00AD5C7C" w:rsidRDefault="00AD5C7C" w:rsidP="00AD5C7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5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десь на цветок я легкий опустилась</w:t>
            </w:r>
          </w:p>
          <w:p w14:paraId="3FB957A5" w14:textId="48A38FCA" w:rsidR="00AD5C7C" w:rsidRPr="00AD5C7C" w:rsidRDefault="00AD5C7C" w:rsidP="00AD5C7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5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 вот — дышу.</w:t>
            </w:r>
          </w:p>
        </w:tc>
        <w:tc>
          <w:tcPr>
            <w:tcW w:w="3446" w:type="dxa"/>
          </w:tcPr>
          <w:p w14:paraId="7B2B54BE" w14:textId="77777777" w:rsidR="00AD5C7C" w:rsidRPr="00AD5C7C" w:rsidRDefault="00AD5C7C" w:rsidP="00AD5C7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5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долго ли, без цели, без усилья,</w:t>
            </w:r>
          </w:p>
          <w:p w14:paraId="485EFB81" w14:textId="77777777" w:rsidR="00AD5C7C" w:rsidRPr="00AD5C7C" w:rsidRDefault="00AD5C7C" w:rsidP="00AD5C7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5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ышать хочу?</w:t>
            </w:r>
          </w:p>
          <w:p w14:paraId="7EE34EB7" w14:textId="77777777" w:rsidR="00AD5C7C" w:rsidRPr="00AD5C7C" w:rsidRDefault="00AD5C7C" w:rsidP="00AD5C7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5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т-вот сейчас, сверкнув, раскину крылья</w:t>
            </w:r>
          </w:p>
          <w:p w14:paraId="714FADED" w14:textId="77777777" w:rsidR="00AD5C7C" w:rsidRPr="00AD5C7C" w:rsidRDefault="00AD5C7C" w:rsidP="00AD5C7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5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 улечу.</w:t>
            </w:r>
          </w:p>
          <w:p w14:paraId="4464347A" w14:textId="77777777" w:rsidR="00AD5C7C" w:rsidRPr="00AD5C7C" w:rsidRDefault="00AD5C7C" w:rsidP="00AD5C7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5020E105" w14:textId="0995C762" w:rsidR="00AD5C7C" w:rsidRDefault="00AD5C7C" w:rsidP="00AD5C7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20EAC81" w14:textId="166316A2" w:rsidR="00AD5C7C" w:rsidRPr="00D1615C" w:rsidRDefault="00AD5C7C" w:rsidP="00AD5C7C">
      <w:pPr>
        <w:pStyle w:val="a3"/>
        <w:rPr>
          <w:rFonts w:ascii="Times New Roman" w:hAnsi="Times New Roman" w:cs="Times New Roman"/>
        </w:rPr>
      </w:pPr>
      <w:r w:rsidRPr="00D1615C">
        <w:rPr>
          <w:rFonts w:ascii="Times New Roman" w:hAnsi="Times New Roman" w:cs="Times New Roman"/>
        </w:rPr>
        <w:t xml:space="preserve">а) </w:t>
      </w:r>
      <w:r w:rsidR="00935D7B" w:rsidRPr="00D1615C">
        <w:rPr>
          <w:rFonts w:ascii="Times New Roman" w:hAnsi="Times New Roman" w:cs="Times New Roman"/>
          <w:noProof/>
        </w:rPr>
        <w:drawing>
          <wp:inline distT="0" distB="0" distL="0" distR="0" wp14:anchorId="648F5FE9" wp14:editId="3093AC79">
            <wp:extent cx="1351309" cy="90261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55094471_fet-shensh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1" cy="93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D7B" w:rsidRPr="00D1615C">
        <w:rPr>
          <w:rFonts w:ascii="Times New Roman" w:hAnsi="Times New Roman" w:cs="Times New Roman"/>
        </w:rPr>
        <w:t xml:space="preserve">      </w:t>
      </w:r>
      <w:r w:rsidR="00D9112B" w:rsidRPr="00D1615C">
        <w:rPr>
          <w:rFonts w:ascii="Times New Roman" w:hAnsi="Times New Roman" w:cs="Times New Roman"/>
        </w:rPr>
        <w:t xml:space="preserve">                </w:t>
      </w:r>
      <w:r w:rsidR="00935D7B" w:rsidRPr="00D1615C">
        <w:rPr>
          <w:rFonts w:ascii="Times New Roman" w:hAnsi="Times New Roman" w:cs="Times New Roman"/>
        </w:rPr>
        <w:t xml:space="preserve">  б) </w:t>
      </w:r>
      <w:r w:rsidR="00935D7B" w:rsidRPr="00D1615C">
        <w:rPr>
          <w:rFonts w:ascii="Times New Roman" w:hAnsi="Times New Roman" w:cs="Times New Roman"/>
          <w:noProof/>
        </w:rPr>
        <w:drawing>
          <wp:inline distT="0" distB="0" distL="0" distR="0" wp14:anchorId="09F2E27D" wp14:editId="1C45E37F">
            <wp:extent cx="714375" cy="93211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f937a346234f4d212475ff0bb9a3dc--writers-poetr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28" cy="99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D7B" w:rsidRPr="00D1615C">
        <w:rPr>
          <w:rFonts w:ascii="Times New Roman" w:hAnsi="Times New Roman" w:cs="Times New Roman"/>
        </w:rPr>
        <w:t xml:space="preserve">            </w:t>
      </w:r>
      <w:r w:rsidR="00D9112B" w:rsidRPr="00D1615C">
        <w:rPr>
          <w:rFonts w:ascii="Times New Roman" w:hAnsi="Times New Roman" w:cs="Times New Roman"/>
        </w:rPr>
        <w:t xml:space="preserve">           </w:t>
      </w:r>
      <w:r w:rsidR="00935D7B" w:rsidRPr="00D1615C">
        <w:rPr>
          <w:rFonts w:ascii="Times New Roman" w:hAnsi="Times New Roman" w:cs="Times New Roman"/>
        </w:rPr>
        <w:t xml:space="preserve">  в) </w:t>
      </w:r>
      <w:r w:rsidR="00935D7B" w:rsidRPr="00D1615C">
        <w:rPr>
          <w:rFonts w:ascii="Times New Roman" w:hAnsi="Times New Roman" w:cs="Times New Roman"/>
          <w:noProof/>
        </w:rPr>
        <w:drawing>
          <wp:inline distT="0" distB="0" distL="0" distR="0" wp14:anchorId="4055C217" wp14:editId="125DED0F">
            <wp:extent cx="752475" cy="9582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n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41" cy="9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D7B" w:rsidRPr="00D1615C">
        <w:rPr>
          <w:rFonts w:ascii="Times New Roman" w:hAnsi="Times New Roman" w:cs="Times New Roman"/>
        </w:rPr>
        <w:t xml:space="preserve">          </w:t>
      </w:r>
      <w:r w:rsidR="00D9112B" w:rsidRPr="00D1615C">
        <w:rPr>
          <w:rFonts w:ascii="Times New Roman" w:hAnsi="Times New Roman" w:cs="Times New Roman"/>
        </w:rPr>
        <w:t xml:space="preserve">       </w:t>
      </w:r>
      <w:r w:rsidR="00935D7B" w:rsidRPr="00D1615C">
        <w:rPr>
          <w:rFonts w:ascii="Times New Roman" w:hAnsi="Times New Roman" w:cs="Times New Roman"/>
        </w:rPr>
        <w:t xml:space="preserve">     г) </w:t>
      </w:r>
      <w:r w:rsidR="00D9112B" w:rsidRPr="00D1615C">
        <w:rPr>
          <w:rFonts w:ascii="Times New Roman" w:hAnsi="Times New Roman" w:cs="Times New Roman"/>
          <w:noProof/>
        </w:rPr>
        <w:drawing>
          <wp:inline distT="0" distB="0" distL="0" distR="0" wp14:anchorId="7334D7C0" wp14:editId="72A17ADE">
            <wp:extent cx="581025" cy="975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llo_html_m7ae85f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5" cy="9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76C2" w14:textId="5ACD7089" w:rsidR="00AD5C7C" w:rsidRPr="00D1615C" w:rsidRDefault="00935D7B" w:rsidP="00AD5C7C">
      <w:pPr>
        <w:pStyle w:val="a3"/>
        <w:rPr>
          <w:rFonts w:ascii="Times New Roman" w:hAnsi="Times New Roman" w:cs="Times New Roman"/>
        </w:rPr>
      </w:pPr>
      <w:r w:rsidRPr="00D1615C">
        <w:rPr>
          <w:rFonts w:ascii="Times New Roman" w:hAnsi="Times New Roman" w:cs="Times New Roman"/>
        </w:rPr>
        <w:t xml:space="preserve">            </w:t>
      </w:r>
      <w:r w:rsidR="00D9112B" w:rsidRPr="00D1615C">
        <w:rPr>
          <w:rFonts w:ascii="Times New Roman" w:hAnsi="Times New Roman" w:cs="Times New Roman"/>
        </w:rPr>
        <w:t xml:space="preserve">    </w:t>
      </w:r>
      <w:r w:rsidRPr="00D1615C">
        <w:rPr>
          <w:rFonts w:ascii="Times New Roman" w:hAnsi="Times New Roman" w:cs="Times New Roman"/>
        </w:rPr>
        <w:t xml:space="preserve">А.А. Фет                     </w:t>
      </w:r>
      <w:r w:rsidR="00D9112B" w:rsidRPr="00D1615C">
        <w:rPr>
          <w:rFonts w:ascii="Times New Roman" w:hAnsi="Times New Roman" w:cs="Times New Roman"/>
        </w:rPr>
        <w:t xml:space="preserve">                   </w:t>
      </w:r>
      <w:r w:rsidR="00D1615C">
        <w:rPr>
          <w:rFonts w:ascii="Times New Roman" w:hAnsi="Times New Roman" w:cs="Times New Roman"/>
        </w:rPr>
        <w:t xml:space="preserve"> </w:t>
      </w:r>
      <w:r w:rsidRPr="00D1615C">
        <w:rPr>
          <w:rFonts w:ascii="Times New Roman" w:hAnsi="Times New Roman" w:cs="Times New Roman"/>
        </w:rPr>
        <w:t xml:space="preserve"> А.А. Блок          </w:t>
      </w:r>
      <w:r w:rsidR="00D1615C">
        <w:rPr>
          <w:rFonts w:ascii="Times New Roman" w:hAnsi="Times New Roman" w:cs="Times New Roman"/>
        </w:rPr>
        <w:t xml:space="preserve"> </w:t>
      </w:r>
      <w:r w:rsidRPr="00D1615C">
        <w:rPr>
          <w:rFonts w:ascii="Times New Roman" w:hAnsi="Times New Roman" w:cs="Times New Roman"/>
        </w:rPr>
        <w:t xml:space="preserve"> </w:t>
      </w:r>
      <w:r w:rsidR="00D9112B" w:rsidRPr="00D1615C">
        <w:rPr>
          <w:rFonts w:ascii="Times New Roman" w:hAnsi="Times New Roman" w:cs="Times New Roman"/>
        </w:rPr>
        <w:t xml:space="preserve">      </w:t>
      </w:r>
      <w:r w:rsidRPr="00D1615C">
        <w:rPr>
          <w:rFonts w:ascii="Times New Roman" w:hAnsi="Times New Roman" w:cs="Times New Roman"/>
        </w:rPr>
        <w:t xml:space="preserve">  </w:t>
      </w:r>
      <w:r w:rsidR="00D9112B" w:rsidRPr="00D1615C">
        <w:rPr>
          <w:rFonts w:ascii="Times New Roman" w:hAnsi="Times New Roman" w:cs="Times New Roman"/>
        </w:rPr>
        <w:t xml:space="preserve">          </w:t>
      </w:r>
      <w:r w:rsidRPr="00D1615C">
        <w:rPr>
          <w:rFonts w:ascii="Times New Roman" w:hAnsi="Times New Roman" w:cs="Times New Roman"/>
        </w:rPr>
        <w:t xml:space="preserve"> И.А. Бунин</w:t>
      </w:r>
      <w:r w:rsidR="00D9112B" w:rsidRPr="00D1615C">
        <w:rPr>
          <w:rFonts w:ascii="Times New Roman" w:hAnsi="Times New Roman" w:cs="Times New Roman"/>
        </w:rPr>
        <w:t xml:space="preserve">                         С.А. Есенин</w:t>
      </w:r>
    </w:p>
    <w:p w14:paraId="5DD6FE55" w14:textId="7048C749" w:rsidR="00D9112B" w:rsidRPr="00D1615C" w:rsidRDefault="00D9112B" w:rsidP="00AD5C7C">
      <w:pPr>
        <w:pStyle w:val="a3"/>
        <w:rPr>
          <w:rFonts w:ascii="Times New Roman" w:hAnsi="Times New Roman" w:cs="Times New Roman"/>
        </w:rPr>
      </w:pPr>
    </w:p>
    <w:p w14:paraId="5BC47F6F" w14:textId="77777777" w:rsidR="00D1615C" w:rsidRPr="00D1615C" w:rsidRDefault="00D9112B" w:rsidP="00D1615C">
      <w:pPr>
        <w:pStyle w:val="a3"/>
        <w:rPr>
          <w:rFonts w:ascii="Times New Roman" w:hAnsi="Times New Roman" w:cs="Times New Roman"/>
          <w:b/>
          <w:bCs/>
        </w:rPr>
      </w:pPr>
      <w:r w:rsidRPr="00D1615C">
        <w:rPr>
          <w:rFonts w:ascii="Times New Roman" w:hAnsi="Times New Roman" w:cs="Times New Roman"/>
          <w:b/>
          <w:bCs/>
        </w:rPr>
        <w:t xml:space="preserve">7. </w:t>
      </w:r>
      <w:r w:rsidR="00D1615C" w:rsidRPr="00D1615C">
        <w:rPr>
          <w:rFonts w:ascii="Times New Roman" w:hAnsi="Times New Roman" w:cs="Times New Roman"/>
          <w:b/>
          <w:bCs/>
        </w:rPr>
        <w:t>Выбери, у какого произведения может быть такое начало?</w:t>
      </w:r>
    </w:p>
    <w:p w14:paraId="1C5999C5" w14:textId="77777777" w:rsidR="00D1615C" w:rsidRPr="00D1615C" w:rsidRDefault="00D1615C" w:rsidP="00D1615C">
      <w:pPr>
        <w:pStyle w:val="a3"/>
        <w:rPr>
          <w:rFonts w:ascii="Times New Roman" w:hAnsi="Times New Roman" w:cs="Times New Roman"/>
          <w:b/>
          <w:bCs/>
          <w:i/>
          <w:iCs/>
        </w:rPr>
      </w:pPr>
      <w:r w:rsidRPr="00D1615C">
        <w:rPr>
          <w:rFonts w:ascii="Times New Roman" w:hAnsi="Times New Roman" w:cs="Times New Roman"/>
          <w:b/>
          <w:bCs/>
          <w:i/>
          <w:iCs/>
        </w:rPr>
        <w:t>«В некотором царстве, в некотором государстве…»</w:t>
      </w:r>
    </w:p>
    <w:p w14:paraId="33123B6C" w14:textId="5FE9A16D" w:rsidR="00D9112B" w:rsidRPr="00D1615C" w:rsidRDefault="00D1615C" w:rsidP="00D1615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D1615C">
        <w:rPr>
          <w:rFonts w:ascii="Times New Roman" w:hAnsi="Times New Roman" w:cs="Times New Roman"/>
        </w:rPr>
        <w:t xml:space="preserve"> Рассказ</w:t>
      </w:r>
      <w:r>
        <w:rPr>
          <w:rFonts w:ascii="Times New Roman" w:hAnsi="Times New Roman" w:cs="Times New Roman"/>
        </w:rPr>
        <w:t xml:space="preserve">                         б) </w:t>
      </w:r>
      <w:r w:rsidRPr="00D1615C">
        <w:rPr>
          <w:rFonts w:ascii="Times New Roman" w:hAnsi="Times New Roman" w:cs="Times New Roman"/>
        </w:rPr>
        <w:t>Сказка</w:t>
      </w:r>
      <w:r>
        <w:rPr>
          <w:rFonts w:ascii="Times New Roman" w:hAnsi="Times New Roman" w:cs="Times New Roman"/>
        </w:rPr>
        <w:t xml:space="preserve">                            в) </w:t>
      </w:r>
      <w:r w:rsidRPr="00D1615C">
        <w:rPr>
          <w:rFonts w:ascii="Times New Roman" w:hAnsi="Times New Roman" w:cs="Times New Roman"/>
        </w:rPr>
        <w:t>Былина</w:t>
      </w:r>
      <w:r>
        <w:rPr>
          <w:rFonts w:ascii="Times New Roman" w:hAnsi="Times New Roman" w:cs="Times New Roman"/>
        </w:rPr>
        <w:t xml:space="preserve">                                 г) </w:t>
      </w:r>
      <w:r w:rsidRPr="00D1615C">
        <w:rPr>
          <w:rFonts w:ascii="Times New Roman" w:hAnsi="Times New Roman" w:cs="Times New Roman"/>
        </w:rPr>
        <w:t>Басня</w:t>
      </w:r>
    </w:p>
    <w:p w14:paraId="2CABC6BF" w14:textId="5A1340FB" w:rsidR="00D9112B" w:rsidRDefault="00D1615C" w:rsidP="00AD5C7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157CB0" w14:textId="3088B7AC" w:rsidR="00D9112B" w:rsidRDefault="00D9112B" w:rsidP="00AD5C7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7FB08AC" w14:textId="44885107" w:rsidR="00CC709D" w:rsidRDefault="00CC709D" w:rsidP="00AD5C7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C994944" w14:textId="77777777" w:rsidR="00CC709D" w:rsidRDefault="00CC709D" w:rsidP="00AD5C7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0099636" w14:textId="77777777" w:rsidR="00AD5C7C" w:rsidRDefault="00AD5C7C" w:rsidP="00AD5C7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AFE1043" w14:textId="6B8E3792" w:rsidR="00122D49" w:rsidRPr="00726EB9" w:rsidRDefault="00122D49" w:rsidP="00122D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Pr="00726EB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A047F9" wp14:editId="08F60E53">
            <wp:extent cx="6028690" cy="390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6EB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FC2B934" w14:textId="77777777" w:rsidR="00122D49" w:rsidRPr="00726EB9" w:rsidRDefault="00122D49" w:rsidP="00122D49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6E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E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26E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ЕБНЫЙ ГОД 2019-2020 (1 ПОЛУГОДИЕ) </w:t>
      </w:r>
    </w:p>
    <w:p w14:paraId="3C47B1B8" w14:textId="1ED5016A" w:rsidR="00122D49" w:rsidRPr="00726EB9" w:rsidRDefault="00122D49" w:rsidP="00122D49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6E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6E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ИТЕРАТУРА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726E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ЛАСС – ЗАДАНИ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2 страница)</w:t>
      </w:r>
    </w:p>
    <w:p w14:paraId="2579B1AB" w14:textId="77777777" w:rsidR="00122D49" w:rsidRDefault="00122D49" w:rsidP="00122D49">
      <w:pPr>
        <w:pStyle w:val="a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38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</w:t>
      </w:r>
    </w:p>
    <w:p w14:paraId="48A1AE15" w14:textId="0015C77A" w:rsidR="00122D49" w:rsidRDefault="00122D49" w:rsidP="00122D49">
      <w:pPr>
        <w:pStyle w:val="a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</w:t>
      </w:r>
      <w:r w:rsidRPr="001738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Pr="001738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</w:t>
      </w:r>
      <w:r w:rsidR="00645AB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1738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–</w:t>
      </w:r>
      <w:r w:rsidRPr="001738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А</w:t>
      </w:r>
    </w:p>
    <w:p w14:paraId="69AA73D6" w14:textId="14480F6B" w:rsidR="00122D49" w:rsidRDefault="00122D49" w:rsidP="00122D49">
      <w:pPr>
        <w:pStyle w:val="a3"/>
        <w:rPr>
          <w:rFonts w:ascii="Times New Roman" w:hAnsi="Times New Roman" w:cs="Times New Roman"/>
          <w:b/>
          <w:bCs/>
        </w:rPr>
      </w:pPr>
      <w:r w:rsidRPr="00122D49">
        <w:rPr>
          <w:rFonts w:ascii="Times New Roman" w:hAnsi="Times New Roman" w:cs="Times New Roman"/>
          <w:b/>
          <w:bCs/>
        </w:rPr>
        <w:t xml:space="preserve">8. </w:t>
      </w:r>
      <w:r w:rsidR="0072327B">
        <w:rPr>
          <w:rFonts w:ascii="Times New Roman" w:hAnsi="Times New Roman" w:cs="Times New Roman"/>
          <w:b/>
          <w:bCs/>
        </w:rPr>
        <w:t>Посмотри внимательно картинки и выбери правильн</w:t>
      </w:r>
      <w:r w:rsidR="00674D51">
        <w:rPr>
          <w:rFonts w:ascii="Times New Roman" w:hAnsi="Times New Roman" w:cs="Times New Roman"/>
          <w:b/>
          <w:bCs/>
        </w:rPr>
        <w:t>ый ответ…</w:t>
      </w:r>
    </w:p>
    <w:p w14:paraId="6EC95A60" w14:textId="3E2FD115" w:rsidR="0072327B" w:rsidRDefault="002E3068" w:rsidP="00122D49">
      <w:pPr>
        <w:pStyle w:val="a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A611126" wp14:editId="0A61A92A">
            <wp:extent cx="1882615" cy="115125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611" cy="11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6832CAE" wp14:editId="34C45465">
            <wp:extent cx="866775" cy="11054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694456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66" cy="112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</w:t>
      </w:r>
      <w:r w:rsidR="00CE21F7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DE5EF54" wp14:editId="3DD44BEF">
            <wp:extent cx="1133475" cy="1133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189-01ad-4ea7-a036-90440fc543b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1F7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  </w:t>
      </w:r>
      <w:r w:rsidR="00CE21F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DAAF89F" wp14:editId="3BF4A221">
            <wp:extent cx="1619250" cy="11135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7029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7" cy="11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D70A" w14:textId="2B44DAFF" w:rsidR="00CE21F7" w:rsidRDefault="00CE21F7" w:rsidP="00122D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.</w:t>
      </w:r>
      <w:r w:rsidR="007F5341">
        <w:rPr>
          <w:rFonts w:ascii="Times New Roman" w:hAnsi="Times New Roman" w:cs="Times New Roman"/>
        </w:rPr>
        <w:t xml:space="preserve">Н. Толстой – «Приключения Чипполино»            б) </w:t>
      </w:r>
      <w:r w:rsidR="007F5341" w:rsidRPr="007F5341">
        <w:rPr>
          <w:rFonts w:ascii="Times New Roman" w:hAnsi="Times New Roman" w:cs="Times New Roman"/>
        </w:rPr>
        <w:t>Сельма Лагерлеф</w:t>
      </w:r>
      <w:r w:rsidR="007F5341">
        <w:rPr>
          <w:rFonts w:ascii="Times New Roman" w:hAnsi="Times New Roman" w:cs="Times New Roman"/>
        </w:rPr>
        <w:t xml:space="preserve"> – «Приключения Буратино»</w:t>
      </w:r>
    </w:p>
    <w:p w14:paraId="4EF46E17" w14:textId="77777777" w:rsidR="007F5341" w:rsidRDefault="007F5341" w:rsidP="00122D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) Джанни Родари – «Приключения Чипполино»            г) </w:t>
      </w:r>
      <w:r w:rsidRPr="007F5341">
        <w:rPr>
          <w:rFonts w:ascii="Times New Roman" w:hAnsi="Times New Roman" w:cs="Times New Roman"/>
        </w:rPr>
        <w:t>Карло Коллоди</w:t>
      </w:r>
      <w:r>
        <w:rPr>
          <w:rFonts w:ascii="Times New Roman" w:hAnsi="Times New Roman" w:cs="Times New Roman"/>
        </w:rPr>
        <w:t xml:space="preserve"> – «Приключения Чипполино»</w:t>
      </w:r>
    </w:p>
    <w:p w14:paraId="5F517661" w14:textId="77777777" w:rsidR="007F5341" w:rsidRDefault="007F5341" w:rsidP="00122D49">
      <w:pPr>
        <w:pStyle w:val="a3"/>
        <w:rPr>
          <w:rFonts w:ascii="Times New Roman" w:hAnsi="Times New Roman" w:cs="Times New Roman"/>
        </w:rPr>
      </w:pPr>
    </w:p>
    <w:p w14:paraId="2D3A9315" w14:textId="5200698A" w:rsidR="002117A9" w:rsidRPr="00477A70" w:rsidRDefault="007F5341" w:rsidP="00122D49">
      <w:pPr>
        <w:pStyle w:val="a3"/>
        <w:rPr>
          <w:rFonts w:ascii="Times New Roman" w:hAnsi="Times New Roman" w:cs="Times New Roman"/>
          <w:b/>
          <w:bCs/>
        </w:rPr>
      </w:pPr>
      <w:r w:rsidRPr="00477A70">
        <w:rPr>
          <w:rFonts w:ascii="Times New Roman" w:hAnsi="Times New Roman" w:cs="Times New Roman"/>
          <w:b/>
          <w:bCs/>
        </w:rPr>
        <w:t>9.</w:t>
      </w:r>
      <w:r w:rsidR="00674D51" w:rsidRPr="00477A70">
        <w:rPr>
          <w:rFonts w:ascii="Times New Roman" w:hAnsi="Times New Roman" w:cs="Times New Roman"/>
          <w:b/>
          <w:bCs/>
        </w:rPr>
        <w:t xml:space="preserve"> </w:t>
      </w:r>
      <w:r w:rsidR="002117A9" w:rsidRPr="00477A70">
        <w:rPr>
          <w:rFonts w:ascii="Times New Roman" w:hAnsi="Times New Roman" w:cs="Times New Roman"/>
          <w:b/>
          <w:bCs/>
        </w:rPr>
        <w:t xml:space="preserve">Стихотворение А. С. Пушкина «Уж небо осенью дышало», </w:t>
      </w:r>
      <w:r w:rsidR="00477A70">
        <w:rPr>
          <w:rFonts w:ascii="Times New Roman" w:hAnsi="Times New Roman" w:cs="Times New Roman"/>
          <w:b/>
          <w:bCs/>
        </w:rPr>
        <w:t xml:space="preserve">пропущена строка, </w:t>
      </w:r>
      <w:r w:rsidR="002117A9" w:rsidRPr="00477A70">
        <w:rPr>
          <w:rFonts w:ascii="Times New Roman" w:hAnsi="Times New Roman" w:cs="Times New Roman"/>
          <w:b/>
          <w:bCs/>
        </w:rPr>
        <w:t>выбери правильный вариант..</w:t>
      </w:r>
    </w:p>
    <w:p w14:paraId="49FCC14C" w14:textId="3832A8D0" w:rsidR="002117A9" w:rsidRPr="00477A70" w:rsidRDefault="002117A9" w:rsidP="002117A9">
      <w:pPr>
        <w:pStyle w:val="a3"/>
        <w:rPr>
          <w:rFonts w:ascii="Times New Roman" w:hAnsi="Times New Roman" w:cs="Times New Roman"/>
          <w:b/>
          <w:bCs/>
          <w:i/>
          <w:iCs/>
        </w:rPr>
      </w:pPr>
      <w:r w:rsidRPr="00477A70">
        <w:rPr>
          <w:rFonts w:ascii="Times New Roman" w:hAnsi="Times New Roman" w:cs="Times New Roman"/>
          <w:b/>
          <w:bCs/>
          <w:i/>
          <w:iCs/>
        </w:rPr>
        <w:t>Уж небо осенью дышало,</w:t>
      </w:r>
    </w:p>
    <w:p w14:paraId="3B751BBA" w14:textId="77777777" w:rsidR="002117A9" w:rsidRPr="00477A70" w:rsidRDefault="002117A9" w:rsidP="002117A9">
      <w:pPr>
        <w:pStyle w:val="a3"/>
        <w:rPr>
          <w:rFonts w:ascii="Times New Roman" w:hAnsi="Times New Roman" w:cs="Times New Roman"/>
          <w:b/>
          <w:bCs/>
          <w:i/>
          <w:iCs/>
        </w:rPr>
      </w:pPr>
      <w:r w:rsidRPr="00477A70">
        <w:rPr>
          <w:rFonts w:ascii="Times New Roman" w:hAnsi="Times New Roman" w:cs="Times New Roman"/>
          <w:b/>
          <w:bCs/>
          <w:i/>
          <w:iCs/>
        </w:rPr>
        <w:t>Уж реже солнышко блистало,</w:t>
      </w:r>
    </w:p>
    <w:p w14:paraId="4BC67239" w14:textId="77777777" w:rsidR="002117A9" w:rsidRPr="00477A70" w:rsidRDefault="002117A9" w:rsidP="002117A9">
      <w:pPr>
        <w:pStyle w:val="a3"/>
        <w:rPr>
          <w:rFonts w:ascii="Times New Roman" w:hAnsi="Times New Roman" w:cs="Times New Roman"/>
          <w:b/>
          <w:bCs/>
          <w:i/>
          <w:iCs/>
        </w:rPr>
      </w:pPr>
      <w:r w:rsidRPr="00477A70">
        <w:rPr>
          <w:rFonts w:ascii="Times New Roman" w:hAnsi="Times New Roman" w:cs="Times New Roman"/>
          <w:b/>
          <w:bCs/>
          <w:i/>
          <w:iCs/>
        </w:rPr>
        <w:t>Короче становился день,</w:t>
      </w:r>
    </w:p>
    <w:p w14:paraId="2CDE2C5D" w14:textId="77777777" w:rsidR="002117A9" w:rsidRPr="00477A70" w:rsidRDefault="002117A9" w:rsidP="002117A9">
      <w:pPr>
        <w:pStyle w:val="a3"/>
        <w:rPr>
          <w:rFonts w:ascii="Times New Roman" w:hAnsi="Times New Roman" w:cs="Times New Roman"/>
          <w:b/>
          <w:bCs/>
          <w:i/>
          <w:iCs/>
        </w:rPr>
      </w:pPr>
      <w:r w:rsidRPr="00477A70">
        <w:rPr>
          <w:rFonts w:ascii="Times New Roman" w:hAnsi="Times New Roman" w:cs="Times New Roman"/>
          <w:b/>
          <w:bCs/>
          <w:i/>
          <w:iCs/>
        </w:rPr>
        <w:t>Лесов таинственная сень</w:t>
      </w:r>
    </w:p>
    <w:p w14:paraId="7DC2D4EC" w14:textId="77777777" w:rsidR="002117A9" w:rsidRPr="00477A70" w:rsidRDefault="002117A9" w:rsidP="002117A9">
      <w:pPr>
        <w:pStyle w:val="a3"/>
        <w:rPr>
          <w:rFonts w:ascii="Times New Roman" w:hAnsi="Times New Roman" w:cs="Times New Roman"/>
          <w:b/>
          <w:bCs/>
          <w:i/>
          <w:iCs/>
        </w:rPr>
      </w:pPr>
      <w:r w:rsidRPr="00477A70">
        <w:rPr>
          <w:rFonts w:ascii="Times New Roman" w:hAnsi="Times New Roman" w:cs="Times New Roman"/>
          <w:b/>
          <w:bCs/>
          <w:i/>
          <w:iCs/>
        </w:rPr>
        <w:t>С печальным шумом обнажалась,</w:t>
      </w:r>
      <w:bookmarkStart w:id="0" w:name="_GoBack"/>
      <w:bookmarkEnd w:id="0"/>
    </w:p>
    <w:p w14:paraId="67CE1FCC" w14:textId="30413D37" w:rsidR="002117A9" w:rsidRPr="00477A70" w:rsidRDefault="002117A9" w:rsidP="002117A9">
      <w:pPr>
        <w:pStyle w:val="a3"/>
        <w:rPr>
          <w:rFonts w:ascii="Times New Roman" w:hAnsi="Times New Roman" w:cs="Times New Roman"/>
          <w:b/>
          <w:bCs/>
          <w:i/>
          <w:iCs/>
        </w:rPr>
      </w:pPr>
      <w:r w:rsidRPr="00477A70">
        <w:rPr>
          <w:rFonts w:ascii="Times New Roman" w:hAnsi="Times New Roman" w:cs="Times New Roman"/>
          <w:b/>
          <w:bCs/>
          <w:i/>
          <w:iCs/>
        </w:rPr>
        <w:t>……???……………???………….,</w:t>
      </w:r>
    </w:p>
    <w:p w14:paraId="3E5566A0" w14:textId="77777777" w:rsidR="002117A9" w:rsidRPr="00477A70" w:rsidRDefault="002117A9" w:rsidP="002117A9">
      <w:pPr>
        <w:pStyle w:val="a3"/>
        <w:rPr>
          <w:rFonts w:ascii="Times New Roman" w:hAnsi="Times New Roman" w:cs="Times New Roman"/>
          <w:b/>
          <w:bCs/>
          <w:i/>
          <w:iCs/>
        </w:rPr>
      </w:pPr>
      <w:r w:rsidRPr="00477A70">
        <w:rPr>
          <w:rFonts w:ascii="Times New Roman" w:hAnsi="Times New Roman" w:cs="Times New Roman"/>
          <w:b/>
          <w:bCs/>
          <w:i/>
          <w:iCs/>
        </w:rPr>
        <w:t>Гусей крикливых караван</w:t>
      </w:r>
    </w:p>
    <w:p w14:paraId="06427247" w14:textId="77777777" w:rsidR="002117A9" w:rsidRPr="00477A70" w:rsidRDefault="002117A9" w:rsidP="002117A9">
      <w:pPr>
        <w:pStyle w:val="a3"/>
        <w:rPr>
          <w:rFonts w:ascii="Times New Roman" w:hAnsi="Times New Roman" w:cs="Times New Roman"/>
          <w:b/>
          <w:bCs/>
          <w:i/>
          <w:iCs/>
        </w:rPr>
      </w:pPr>
      <w:r w:rsidRPr="00477A70">
        <w:rPr>
          <w:rFonts w:ascii="Times New Roman" w:hAnsi="Times New Roman" w:cs="Times New Roman"/>
          <w:b/>
          <w:bCs/>
          <w:i/>
          <w:iCs/>
        </w:rPr>
        <w:t>Тянулся к югу: приближалась</w:t>
      </w:r>
    </w:p>
    <w:p w14:paraId="6F24CD7F" w14:textId="77777777" w:rsidR="002117A9" w:rsidRPr="00477A70" w:rsidRDefault="002117A9" w:rsidP="002117A9">
      <w:pPr>
        <w:pStyle w:val="a3"/>
        <w:rPr>
          <w:rFonts w:ascii="Times New Roman" w:hAnsi="Times New Roman" w:cs="Times New Roman"/>
          <w:b/>
          <w:bCs/>
          <w:i/>
          <w:iCs/>
        </w:rPr>
      </w:pPr>
      <w:r w:rsidRPr="00477A70">
        <w:rPr>
          <w:rFonts w:ascii="Times New Roman" w:hAnsi="Times New Roman" w:cs="Times New Roman"/>
          <w:b/>
          <w:bCs/>
          <w:i/>
          <w:iCs/>
        </w:rPr>
        <w:t>Довольно скучная пора;</w:t>
      </w:r>
    </w:p>
    <w:p w14:paraId="0B92275B" w14:textId="2DF1EFDB" w:rsidR="007F5341" w:rsidRPr="00477A70" w:rsidRDefault="002117A9" w:rsidP="002117A9">
      <w:pPr>
        <w:pStyle w:val="a3"/>
        <w:rPr>
          <w:rFonts w:ascii="Times New Roman" w:hAnsi="Times New Roman" w:cs="Times New Roman"/>
          <w:b/>
          <w:bCs/>
          <w:i/>
          <w:iCs/>
        </w:rPr>
      </w:pPr>
      <w:r w:rsidRPr="00477A70">
        <w:rPr>
          <w:rFonts w:ascii="Times New Roman" w:hAnsi="Times New Roman" w:cs="Times New Roman"/>
          <w:b/>
          <w:bCs/>
          <w:i/>
          <w:iCs/>
        </w:rPr>
        <w:t>Стоял ноябрь уж у двора.</w:t>
      </w:r>
      <w:r w:rsidR="007F5341" w:rsidRPr="00477A70">
        <w:rPr>
          <w:rFonts w:ascii="Times New Roman" w:hAnsi="Times New Roman" w:cs="Times New Roman"/>
          <w:b/>
          <w:bCs/>
          <w:i/>
          <w:iCs/>
        </w:rPr>
        <w:t xml:space="preserve">     </w:t>
      </w:r>
      <w:r w:rsidR="00477A70">
        <w:rPr>
          <w:rFonts w:ascii="Times New Roman" w:hAnsi="Times New Roman" w:cs="Times New Roman"/>
          <w:b/>
          <w:bCs/>
          <w:i/>
          <w:iCs/>
        </w:rPr>
        <w:t xml:space="preserve">                          </w:t>
      </w:r>
      <w:r w:rsidR="007F5341" w:rsidRPr="00477A70">
        <w:rPr>
          <w:rFonts w:ascii="Times New Roman" w:hAnsi="Times New Roman" w:cs="Times New Roman"/>
          <w:b/>
          <w:bCs/>
          <w:i/>
          <w:iCs/>
        </w:rPr>
        <w:t xml:space="preserve">            </w:t>
      </w:r>
    </w:p>
    <w:p w14:paraId="75439EBC" w14:textId="77777777" w:rsidR="00477A70" w:rsidRDefault="00477A70" w:rsidP="00AD5C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117A9">
        <w:rPr>
          <w:rFonts w:ascii="Times New Roman" w:hAnsi="Times New Roman" w:cs="Times New Roman"/>
        </w:rPr>
        <w:t xml:space="preserve">а) В полях начался ураган     </w:t>
      </w:r>
      <w:r>
        <w:rPr>
          <w:rFonts w:ascii="Times New Roman" w:hAnsi="Times New Roman" w:cs="Times New Roman"/>
        </w:rPr>
        <w:t xml:space="preserve">                             </w:t>
      </w:r>
      <w:r w:rsidR="002117A9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В дороге старый великан</w:t>
      </w:r>
      <w:r w:rsidR="002117A9">
        <w:rPr>
          <w:rFonts w:ascii="Times New Roman" w:hAnsi="Times New Roman" w:cs="Times New Roman"/>
        </w:rPr>
        <w:t xml:space="preserve">  </w:t>
      </w:r>
    </w:p>
    <w:p w14:paraId="72D30C87" w14:textId="3E2D9B31" w:rsidR="00AD5C7C" w:rsidRDefault="002117A9" w:rsidP="00AD5C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)</w:t>
      </w:r>
      <w:r w:rsidR="00477A70">
        <w:rPr>
          <w:rFonts w:ascii="Times New Roman" w:hAnsi="Times New Roman" w:cs="Times New Roman"/>
        </w:rPr>
        <w:t xml:space="preserve"> Тепло, но это лишь обман</w:t>
      </w:r>
      <w:r>
        <w:rPr>
          <w:rFonts w:ascii="Times New Roman" w:hAnsi="Times New Roman" w:cs="Times New Roman"/>
        </w:rPr>
        <w:t xml:space="preserve">                      г) </w:t>
      </w:r>
      <w:r w:rsidRPr="002117A9">
        <w:rPr>
          <w:rFonts w:ascii="Times New Roman" w:hAnsi="Times New Roman" w:cs="Times New Roman"/>
        </w:rPr>
        <w:t>Ложился на поля туман</w:t>
      </w:r>
    </w:p>
    <w:p w14:paraId="76A77B3E" w14:textId="122FEE91" w:rsidR="00477A70" w:rsidRDefault="00477A70" w:rsidP="00AD5C7C">
      <w:pPr>
        <w:pStyle w:val="a3"/>
        <w:rPr>
          <w:rFonts w:ascii="Times New Roman" w:hAnsi="Times New Roman" w:cs="Times New Roman"/>
        </w:rPr>
      </w:pPr>
    </w:p>
    <w:p w14:paraId="53DFD9A9" w14:textId="2BF4E28D" w:rsidR="00477A70" w:rsidRPr="006E376A" w:rsidRDefault="00477A70" w:rsidP="00AD5C7C">
      <w:pPr>
        <w:pStyle w:val="a3"/>
        <w:rPr>
          <w:rFonts w:ascii="Times New Roman" w:hAnsi="Times New Roman" w:cs="Times New Roman"/>
          <w:b/>
          <w:bCs/>
        </w:rPr>
      </w:pPr>
      <w:r w:rsidRPr="006E376A">
        <w:rPr>
          <w:rFonts w:ascii="Times New Roman" w:hAnsi="Times New Roman" w:cs="Times New Roman"/>
          <w:b/>
          <w:bCs/>
        </w:rPr>
        <w:t xml:space="preserve">10. </w:t>
      </w:r>
      <w:r w:rsidR="001130FE" w:rsidRPr="006E376A">
        <w:rPr>
          <w:rFonts w:ascii="Times New Roman" w:hAnsi="Times New Roman" w:cs="Times New Roman"/>
          <w:b/>
          <w:bCs/>
        </w:rPr>
        <w:t xml:space="preserve">Продолжите поговорку. </w:t>
      </w:r>
      <w:r w:rsidR="006E376A" w:rsidRPr="006E376A">
        <w:rPr>
          <w:rFonts w:ascii="Times New Roman" w:hAnsi="Times New Roman" w:cs="Times New Roman"/>
          <w:b/>
          <w:bCs/>
          <w:i/>
          <w:iCs/>
        </w:rPr>
        <w:t>Кто много читает, ………………..</w:t>
      </w:r>
    </w:p>
    <w:p w14:paraId="61D64D25" w14:textId="07CD4729" w:rsidR="005927F3" w:rsidRDefault="006E376A" w:rsidP="006E376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тот время теряет             б) тот жизнь продлевает            в) </w:t>
      </w:r>
      <w:r w:rsidRPr="006E376A">
        <w:rPr>
          <w:rFonts w:ascii="Times New Roman" w:hAnsi="Times New Roman" w:cs="Times New Roman"/>
        </w:rPr>
        <w:t>тот много знает</w:t>
      </w:r>
      <w:r>
        <w:rPr>
          <w:rFonts w:ascii="Times New Roman" w:hAnsi="Times New Roman" w:cs="Times New Roman"/>
        </w:rPr>
        <w:t xml:space="preserve">        г) тот здоровье </w:t>
      </w:r>
      <w:r w:rsidR="00177CFB">
        <w:rPr>
          <w:rFonts w:ascii="Times New Roman" w:hAnsi="Times New Roman" w:cs="Times New Roman"/>
        </w:rPr>
        <w:t>укрепляет</w:t>
      </w:r>
    </w:p>
    <w:p w14:paraId="62DF544C" w14:textId="2CB1E39E" w:rsidR="006E376A" w:rsidRDefault="006E376A" w:rsidP="006E376A">
      <w:pPr>
        <w:pStyle w:val="a3"/>
        <w:rPr>
          <w:rFonts w:ascii="Times New Roman" w:hAnsi="Times New Roman" w:cs="Times New Roman"/>
        </w:rPr>
      </w:pPr>
    </w:p>
    <w:p w14:paraId="3F75EF7A" w14:textId="0E1D5199" w:rsidR="006E376A" w:rsidRPr="006E376A" w:rsidRDefault="006E376A" w:rsidP="006E376A">
      <w:pPr>
        <w:pStyle w:val="a3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6E376A">
        <w:rPr>
          <w:rFonts w:ascii="Times New Roman" w:hAnsi="Times New Roman" w:cs="Times New Roman"/>
          <w:b/>
          <w:bCs/>
          <w:color w:val="FF0000"/>
        </w:rPr>
        <w:t xml:space="preserve">ЧАСТЬ – С </w:t>
      </w:r>
    </w:p>
    <w:p w14:paraId="3424BF99" w14:textId="08A6801F" w:rsidR="00C834D0" w:rsidRPr="00540D1D" w:rsidRDefault="006E376A" w:rsidP="006E376A">
      <w:pPr>
        <w:pStyle w:val="a3"/>
        <w:rPr>
          <w:rFonts w:ascii="Times New Roman" w:hAnsi="Times New Roman" w:cs="Times New Roman"/>
          <w:b/>
          <w:bCs/>
        </w:rPr>
      </w:pPr>
      <w:r w:rsidRPr="00540D1D">
        <w:rPr>
          <w:rFonts w:ascii="Times New Roman" w:hAnsi="Times New Roman" w:cs="Times New Roman"/>
          <w:b/>
          <w:bCs/>
        </w:rPr>
        <w:t>1.</w:t>
      </w:r>
      <w:r w:rsidR="00C834D0" w:rsidRPr="00540D1D">
        <w:rPr>
          <w:rFonts w:ascii="Times New Roman" w:hAnsi="Times New Roman" w:cs="Times New Roman"/>
          <w:b/>
          <w:bCs/>
        </w:rPr>
        <w:t xml:space="preserve"> Реши ребусы</w:t>
      </w:r>
      <w:r w:rsidR="00B52A14" w:rsidRPr="00540D1D">
        <w:rPr>
          <w:rFonts w:ascii="Times New Roman" w:hAnsi="Times New Roman" w:cs="Times New Roman"/>
          <w:b/>
          <w:bCs/>
        </w:rPr>
        <w:t>, на разгаданные вами слова, составьте небольшое стихотворение (не менее двух строк и не более пяти строк).</w:t>
      </w:r>
    </w:p>
    <w:p w14:paraId="71A263B7" w14:textId="7901209C" w:rsidR="00082EE6" w:rsidRDefault="00C834D0" w:rsidP="00082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082EE6" w:rsidRPr="00082EE6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4A5AA5E" wp14:editId="52808725">
            <wp:extent cx="847725" cy="847725"/>
            <wp:effectExtent l="0" t="0" r="9525" b="9525"/>
            <wp:docPr id="15" name="Рисунок 15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EE6" w:rsidRPr="00082EE6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E540A0B" wp14:editId="069DCFE9">
            <wp:extent cx="238125" cy="819150"/>
            <wp:effectExtent l="0" t="0" r="9525" b="0"/>
            <wp:docPr id="16" name="Рисунок 16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EE6" w:rsidRPr="00082EE6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2C3494A" wp14:editId="6B9E92D6">
            <wp:extent cx="238125" cy="809625"/>
            <wp:effectExtent l="0" t="0" r="9525" b="9525"/>
            <wp:docPr id="17" name="Рисунок 17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E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0870B" wp14:editId="7CFF6862">
            <wp:extent cx="1009650" cy="1009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uEQz2aWoAERRU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E6" w:rsidRPr="00082EE6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A3971CC" wp14:editId="247E0BB3">
            <wp:extent cx="238125" cy="828675"/>
            <wp:effectExtent l="0" t="0" r="9525" b="9525"/>
            <wp:docPr id="19" name="Рисунок 19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EE6" w:rsidRPr="00082EE6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CD47366" wp14:editId="34FDA691">
            <wp:extent cx="238125" cy="809625"/>
            <wp:effectExtent l="0" t="0" r="9525" b="9525"/>
            <wp:docPr id="20" name="Рисунок 20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EE6" w:rsidRPr="00082EE6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067EF04" wp14:editId="1E49319D">
            <wp:extent cx="787527" cy="990600"/>
            <wp:effectExtent l="0" t="0" r="0" b="0"/>
            <wp:docPr id="21" name="Рисунок 21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99" cy="9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2ED9" w14:textId="6C80795B" w:rsidR="00B0451A" w:rsidRDefault="00082EE6" w:rsidP="00082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0451A" w:rsidRPr="00B0451A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16F4A604" wp14:editId="6BC2872F">
            <wp:extent cx="238125" cy="647700"/>
            <wp:effectExtent l="0" t="0" r="9525" b="0"/>
            <wp:docPr id="23" name="Рисунок 23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51A" w:rsidRPr="00B0451A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0C4EED75" wp14:editId="2328BF24">
            <wp:extent cx="443169" cy="757555"/>
            <wp:effectExtent l="0" t="0" r="0" b="4445"/>
            <wp:docPr id="24" name="Рисунок 24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3" cy="77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51A" w:rsidRPr="00B0451A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093DD050" wp14:editId="7055F88C">
            <wp:extent cx="238125" cy="714375"/>
            <wp:effectExtent l="0" t="0" r="9525" b="9525"/>
            <wp:docPr id="25" name="Рисунок 25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8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5DE799" wp14:editId="783BCDD5">
            <wp:extent cx="790575" cy="7905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b778e950492110506a58330e5c0765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84B" w:rsidRPr="00B0451A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7A6C4CA2" wp14:editId="39AA5041">
            <wp:extent cx="238125" cy="666750"/>
            <wp:effectExtent l="0" t="0" r="9525" b="0"/>
            <wp:docPr id="27" name="Рисунок 27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84B" w:rsidRPr="00B0451A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5390B168" wp14:editId="32B9D6AE">
            <wp:extent cx="238125" cy="647700"/>
            <wp:effectExtent l="0" t="0" r="9525" b="0"/>
            <wp:docPr id="28" name="Рисунок 28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84B" w:rsidRPr="00B0451A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18EACC63" wp14:editId="648C114C">
            <wp:extent cx="524637" cy="685800"/>
            <wp:effectExtent l="0" t="0" r="8890" b="0"/>
            <wp:docPr id="29" name="Рисунок 29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" cy="69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DAC2" w14:textId="5D541CA3" w:rsidR="00B43968" w:rsidRDefault="0024084B" w:rsidP="00082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43968" w:rsidRPr="00B4396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C942F69" wp14:editId="33154AFF">
            <wp:extent cx="238125" cy="590550"/>
            <wp:effectExtent l="0" t="0" r="9525" b="0"/>
            <wp:docPr id="31" name="Рисунок 31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968" w:rsidRPr="00B4396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AA262E0" wp14:editId="162890F1">
            <wp:extent cx="238125" cy="647700"/>
            <wp:effectExtent l="0" t="0" r="9525" b="0"/>
            <wp:docPr id="32" name="Рисунок 32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968" w:rsidRPr="00B4396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F1839CE" wp14:editId="0B5690E8">
            <wp:extent cx="971550" cy="694658"/>
            <wp:effectExtent l="0" t="0" r="0" b="0"/>
            <wp:docPr id="33" name="Рисунок 33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05" cy="7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8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1DEE0D" wp14:editId="5747E09D">
            <wp:extent cx="809625" cy="809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9867138d46ecad7d68eb88d7f1091e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89F" w:rsidRPr="00B4396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E2C9384" wp14:editId="1C7E2978">
            <wp:extent cx="657225" cy="787096"/>
            <wp:effectExtent l="0" t="0" r="0" b="0"/>
            <wp:docPr id="35" name="Рисунок 35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93" cy="8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89F" w:rsidRPr="00B4396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ED02FA7" wp14:editId="0A62D065">
            <wp:extent cx="238125" cy="742950"/>
            <wp:effectExtent l="0" t="0" r="9525" b="0"/>
            <wp:docPr id="36" name="Рисунок 36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89F" w:rsidRPr="00B4396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45D5661" wp14:editId="29182DB0">
            <wp:extent cx="238125" cy="742950"/>
            <wp:effectExtent l="0" t="0" r="9525" b="0"/>
            <wp:docPr id="37" name="Рисунок 37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89F" w:rsidRPr="00B4396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0675D21" wp14:editId="3F3B3459">
            <wp:extent cx="238125" cy="733425"/>
            <wp:effectExtent l="0" t="0" r="9525" b="9525"/>
            <wp:docPr id="38" name="Рисунок 38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7F0A" w14:textId="612082AE" w:rsidR="0052289F" w:rsidRDefault="0052289F" w:rsidP="00082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22A1F" w14:textId="77777777" w:rsidR="000C6C27" w:rsidRDefault="000C6C27" w:rsidP="00082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BD64D" w14:textId="7BF0D427" w:rsidR="00395701" w:rsidRPr="00D31BAC" w:rsidRDefault="00395701" w:rsidP="003957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Pr="00D31BAC">
        <w:rPr>
          <w:noProof/>
        </w:rPr>
        <w:drawing>
          <wp:inline distT="0" distB="0" distL="0" distR="0" wp14:anchorId="6FFB0781" wp14:editId="0C5BD3A2">
            <wp:extent cx="5940425" cy="38480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92051" w14:textId="0391732E" w:rsidR="00395701" w:rsidRPr="00D31BAC" w:rsidRDefault="00395701" w:rsidP="0039570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1B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D31B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УЧЕБНЫЙ ГОД 2019-2020 (1 ПОЛУГОДИЕ) </w:t>
      </w:r>
    </w:p>
    <w:p w14:paraId="66C97CD2" w14:textId="50CCB18C" w:rsidR="00395701" w:rsidRPr="00D31BAC" w:rsidRDefault="00395701" w:rsidP="0039570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1B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r w:rsidRPr="00D31B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ЛИТЕРАТУРА</w:t>
      </w:r>
      <w:r w:rsidRPr="00D31B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D31B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ЛАСС – БЛАНК ОТВЕТОВ</w:t>
      </w:r>
    </w:p>
    <w:p w14:paraId="5413A88B" w14:textId="77777777" w:rsidR="00CC709D" w:rsidRDefault="00CC709D" w:rsidP="00CC709D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DF209C" w14:textId="1AFE8D3C" w:rsidR="00395701" w:rsidRPr="00CC709D" w:rsidRDefault="00395701" w:rsidP="00CC709D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09D">
        <w:rPr>
          <w:rFonts w:ascii="Times New Roman" w:hAnsi="Times New Roman" w:cs="Times New Roman"/>
          <w:b/>
          <w:bCs/>
          <w:sz w:val="24"/>
          <w:szCs w:val="24"/>
        </w:rPr>
        <w:t>Ф.И.О. _________________________________________________________________________</w:t>
      </w:r>
      <w:r w:rsidR="00CC709D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14:paraId="15F2C622" w14:textId="207415ED" w:rsidR="00395701" w:rsidRPr="00CC709D" w:rsidRDefault="00395701" w:rsidP="00CC709D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09D">
        <w:rPr>
          <w:rFonts w:ascii="Times New Roman" w:hAnsi="Times New Roman" w:cs="Times New Roman"/>
          <w:b/>
          <w:bCs/>
          <w:sz w:val="24"/>
          <w:szCs w:val="24"/>
        </w:rPr>
        <w:t>Школа _______________________________________________________________________</w:t>
      </w:r>
      <w:r w:rsidR="00CC709D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CC709D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1DA7C871" w14:textId="77777777" w:rsidR="00395701" w:rsidRPr="00CC709D" w:rsidRDefault="00395701" w:rsidP="00CC709D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09D">
        <w:rPr>
          <w:rFonts w:ascii="Times New Roman" w:hAnsi="Times New Roman" w:cs="Times New Roman"/>
          <w:b/>
          <w:bCs/>
          <w:sz w:val="24"/>
          <w:szCs w:val="24"/>
        </w:rPr>
        <w:t>Населённый пункт____________________________________________________________________</w:t>
      </w:r>
    </w:p>
    <w:p w14:paraId="48C15278" w14:textId="77777777" w:rsidR="00395701" w:rsidRPr="00C2557B" w:rsidRDefault="00395701" w:rsidP="00395701">
      <w:pPr>
        <w:pStyle w:val="a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2557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АСТЬ - 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4"/>
        <w:gridCol w:w="1034"/>
        <w:gridCol w:w="1034"/>
        <w:gridCol w:w="1034"/>
        <w:gridCol w:w="1034"/>
        <w:gridCol w:w="1034"/>
        <w:gridCol w:w="1036"/>
      </w:tblGrid>
      <w:tr w:rsidR="00395701" w14:paraId="452CC362" w14:textId="77777777" w:rsidTr="005943B9">
        <w:tc>
          <w:tcPr>
            <w:tcW w:w="1047" w:type="dxa"/>
          </w:tcPr>
          <w:p w14:paraId="3B85A102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048" w:type="dxa"/>
          </w:tcPr>
          <w:p w14:paraId="107E9449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048" w:type="dxa"/>
          </w:tcPr>
          <w:p w14:paraId="630B5DBA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1048" w:type="dxa"/>
          </w:tcPr>
          <w:p w14:paraId="4617A507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1048" w:type="dxa"/>
          </w:tcPr>
          <w:p w14:paraId="1422CC12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</w:t>
            </w:r>
          </w:p>
        </w:tc>
        <w:tc>
          <w:tcPr>
            <w:tcW w:w="1048" w:type="dxa"/>
          </w:tcPr>
          <w:p w14:paraId="15FB8FCE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1048" w:type="dxa"/>
          </w:tcPr>
          <w:p w14:paraId="6EC88D54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</w:t>
            </w:r>
          </w:p>
        </w:tc>
        <w:tc>
          <w:tcPr>
            <w:tcW w:w="1048" w:type="dxa"/>
          </w:tcPr>
          <w:p w14:paraId="1EE2B1E6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</w:t>
            </w:r>
          </w:p>
        </w:tc>
        <w:tc>
          <w:tcPr>
            <w:tcW w:w="1048" w:type="dxa"/>
          </w:tcPr>
          <w:p w14:paraId="79CF8B0F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</w:t>
            </w:r>
          </w:p>
        </w:tc>
        <w:tc>
          <w:tcPr>
            <w:tcW w:w="1048" w:type="dxa"/>
          </w:tcPr>
          <w:p w14:paraId="2A16BBBB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</w:t>
            </w:r>
          </w:p>
        </w:tc>
      </w:tr>
      <w:tr w:rsidR="00395701" w14:paraId="6BF4DA5E" w14:textId="77777777" w:rsidTr="005943B9">
        <w:tc>
          <w:tcPr>
            <w:tcW w:w="1047" w:type="dxa"/>
          </w:tcPr>
          <w:p w14:paraId="61506742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14:paraId="649634F4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14:paraId="717A56A5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14:paraId="7D5AE841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14:paraId="238D109B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14:paraId="75C2E20C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14:paraId="5066DB19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14:paraId="14F027ED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14:paraId="5C385A68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14:paraId="78F1212B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26335" w14:textId="77777777" w:rsidR="00395701" w:rsidRDefault="00395701" w:rsidP="005943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6A3A7E" w14:textId="77777777" w:rsidR="00395701" w:rsidRDefault="00395701" w:rsidP="0039570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2AE72" w14:textId="77777777" w:rsidR="00395701" w:rsidRPr="00C2557B" w:rsidRDefault="00395701" w:rsidP="00395701">
      <w:pPr>
        <w:pStyle w:val="a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255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ЧАСТЬ – 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2"/>
        <w:gridCol w:w="6096"/>
      </w:tblGrid>
      <w:tr w:rsidR="00CC709D" w14:paraId="12A97DCE" w14:textId="77777777" w:rsidTr="00021B78">
        <w:trPr>
          <w:trHeight w:val="3573"/>
        </w:trPr>
        <w:tc>
          <w:tcPr>
            <w:tcW w:w="4242" w:type="dxa"/>
          </w:tcPr>
          <w:p w14:paraId="4C2707B4" w14:textId="77777777" w:rsidR="00CC709D" w:rsidRDefault="00CC709D" w:rsidP="00082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) </w:t>
            </w:r>
          </w:p>
          <w:p w14:paraId="32DD28B7" w14:textId="7FE9615D" w:rsidR="00CC709D" w:rsidRDefault="00CC709D" w:rsidP="00082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– </w:t>
            </w:r>
          </w:p>
          <w:p w14:paraId="207BD076" w14:textId="2507AF4F" w:rsidR="00CC709D" w:rsidRDefault="00CC709D" w:rsidP="00082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14:paraId="0833E540" w14:textId="06806443" w:rsidR="00CC709D" w:rsidRDefault="00CC709D" w:rsidP="00CC709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:</w:t>
            </w:r>
          </w:p>
          <w:p w14:paraId="48F8FA5C" w14:textId="20200A32" w:rsidR="00CC709D" w:rsidRDefault="00CC709D" w:rsidP="00CC709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C709D" w14:paraId="594D9506" w14:textId="77777777" w:rsidTr="00021B78">
        <w:trPr>
          <w:trHeight w:val="3671"/>
        </w:trPr>
        <w:tc>
          <w:tcPr>
            <w:tcW w:w="4242" w:type="dxa"/>
          </w:tcPr>
          <w:p w14:paraId="59646C39" w14:textId="77777777" w:rsidR="00CC709D" w:rsidRDefault="00CC709D" w:rsidP="00082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)</w:t>
            </w:r>
          </w:p>
          <w:p w14:paraId="53E249E9" w14:textId="74BD7BC1" w:rsidR="00CC709D" w:rsidRDefault="00CC709D" w:rsidP="00082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– </w:t>
            </w:r>
          </w:p>
          <w:p w14:paraId="0B4C0E46" w14:textId="6C60AD39" w:rsidR="00CC709D" w:rsidRDefault="00CC709D" w:rsidP="00082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14:paraId="22E43268" w14:textId="77777777" w:rsidR="00CC709D" w:rsidRDefault="00CC709D" w:rsidP="00CC709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:</w:t>
            </w:r>
          </w:p>
          <w:p w14:paraId="7B6EE9C4" w14:textId="77777777" w:rsidR="00CC709D" w:rsidRDefault="00CC709D" w:rsidP="00CC709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</w:t>
            </w:r>
          </w:p>
          <w:p w14:paraId="7FCC3D03" w14:textId="141EC4C1" w:rsidR="00CC709D" w:rsidRDefault="00CC709D" w:rsidP="00CC709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9D" w14:paraId="293F512E" w14:textId="77777777" w:rsidTr="00021B78">
        <w:tc>
          <w:tcPr>
            <w:tcW w:w="4242" w:type="dxa"/>
          </w:tcPr>
          <w:p w14:paraId="70FB11F9" w14:textId="77777777" w:rsidR="00CC709D" w:rsidRDefault="00CC709D" w:rsidP="00082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)</w:t>
            </w:r>
          </w:p>
          <w:p w14:paraId="02C5D4C7" w14:textId="2EE78B1D" w:rsidR="00CC709D" w:rsidRDefault="00CC709D" w:rsidP="00082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– </w:t>
            </w:r>
          </w:p>
          <w:p w14:paraId="105AE79E" w14:textId="2ABBD422" w:rsidR="00CC709D" w:rsidRDefault="00CC709D" w:rsidP="00082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14:paraId="5D75F226" w14:textId="77777777" w:rsidR="00CC709D" w:rsidRDefault="00CC709D" w:rsidP="00082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:</w:t>
            </w:r>
          </w:p>
          <w:p w14:paraId="1C81A0BF" w14:textId="77777777" w:rsidR="00CC709D" w:rsidRDefault="00CC709D" w:rsidP="00CC709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</w:t>
            </w:r>
          </w:p>
          <w:p w14:paraId="0A74431C" w14:textId="0AAE5816" w:rsidR="00CC709D" w:rsidRDefault="00CC709D" w:rsidP="00082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D622F0" w14:textId="77777777" w:rsidR="00021B78" w:rsidRPr="00D31BAC" w:rsidRDefault="00021B78" w:rsidP="00021B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Pr="00D31BAC">
        <w:rPr>
          <w:noProof/>
        </w:rPr>
        <w:drawing>
          <wp:inline distT="0" distB="0" distL="0" distR="0" wp14:anchorId="02265EA6" wp14:editId="1509C699">
            <wp:extent cx="5940425" cy="3848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72494" w14:textId="77777777" w:rsidR="00021B78" w:rsidRPr="00D31BAC" w:rsidRDefault="00021B78" w:rsidP="00021B7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1B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D31B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УЧЕБНЫЙ ГОД 2019-2020 (1 ПОЛУГОДИЕ) </w:t>
      </w:r>
    </w:p>
    <w:p w14:paraId="2E134857" w14:textId="5CBB13D0" w:rsidR="00021B78" w:rsidRPr="00D31BAC" w:rsidRDefault="00021B78" w:rsidP="00021B7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1B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ЛИТЕРАТУРА</w:t>
      </w:r>
      <w:r w:rsidRPr="00D31B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D31B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ЛАСС – БЛАНК ОТВЕТОВ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дополнительная страница)</w:t>
      </w:r>
    </w:p>
    <w:p w14:paraId="34CAEDC6" w14:textId="77777777" w:rsidR="00021B78" w:rsidRDefault="00021B78" w:rsidP="00021B78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10994C" w14:textId="77777777" w:rsidR="00021B78" w:rsidRPr="00CC709D" w:rsidRDefault="00021B78" w:rsidP="00021B78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09D">
        <w:rPr>
          <w:rFonts w:ascii="Times New Roman" w:hAnsi="Times New Roman" w:cs="Times New Roman"/>
          <w:b/>
          <w:bCs/>
          <w:sz w:val="24"/>
          <w:szCs w:val="24"/>
        </w:rPr>
        <w:t>Ф.И.О. 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14:paraId="5FD5E6AD" w14:textId="77777777" w:rsidR="00021B78" w:rsidRPr="00CC709D" w:rsidRDefault="00021B78" w:rsidP="00021B78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09D">
        <w:rPr>
          <w:rFonts w:ascii="Times New Roman" w:hAnsi="Times New Roman" w:cs="Times New Roman"/>
          <w:b/>
          <w:bCs/>
          <w:sz w:val="24"/>
          <w:szCs w:val="24"/>
        </w:rPr>
        <w:t>Школа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CC709D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2BFF7488" w14:textId="77777777" w:rsidR="00021B78" w:rsidRPr="00CC709D" w:rsidRDefault="00021B78" w:rsidP="00021B78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09D">
        <w:rPr>
          <w:rFonts w:ascii="Times New Roman" w:hAnsi="Times New Roman" w:cs="Times New Roman"/>
          <w:b/>
          <w:bCs/>
          <w:sz w:val="24"/>
          <w:szCs w:val="24"/>
        </w:rPr>
        <w:t>Населённый пункт____________________________________________________________________</w:t>
      </w:r>
    </w:p>
    <w:p w14:paraId="369B4E19" w14:textId="72303917" w:rsidR="0052289F" w:rsidRDefault="0052289F" w:rsidP="00082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66"/>
        <w:gridCol w:w="81"/>
      </w:tblGrid>
      <w:tr w:rsidR="0052289F" w:rsidRPr="00B43968" w14:paraId="701F2C22" w14:textId="77777777" w:rsidTr="00B4396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6E633AC" w14:textId="25AD7AE6" w:rsidR="00B43968" w:rsidRPr="00B43968" w:rsidRDefault="00B43968" w:rsidP="00B439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59163E" w14:textId="0CED0753" w:rsidR="00B43968" w:rsidRPr="00B43968" w:rsidRDefault="00B43968" w:rsidP="00B439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B70A50" w14:textId="77777777" w:rsidR="00B43968" w:rsidRPr="00B43968" w:rsidRDefault="00B43968" w:rsidP="00B439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364F9" w14:textId="4841E6A6" w:rsidR="00B43968" w:rsidRPr="00B43968" w:rsidRDefault="00B43968" w:rsidP="00B439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1569FD" w14:textId="77777777" w:rsidR="00B43968" w:rsidRPr="00B43968" w:rsidRDefault="00B43968" w:rsidP="00B439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8FFE54" w14:textId="64A7E0E7" w:rsidR="00B43968" w:rsidRPr="00B43968" w:rsidRDefault="00B43968" w:rsidP="00B439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CBA2D" w14:textId="17ED6991" w:rsidR="00B43968" w:rsidRPr="00B43968" w:rsidRDefault="00B43968" w:rsidP="00B439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7BC95B7" w14:textId="17708FB5" w:rsidR="0024084B" w:rsidRDefault="0024084B" w:rsidP="00082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81"/>
      </w:tblGrid>
      <w:tr w:rsidR="00B0451A" w:rsidRPr="00B0451A" w14:paraId="65BA9BE8" w14:textId="77777777" w:rsidTr="00B0451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EA02441" w14:textId="4A5ED347" w:rsidR="00B0451A" w:rsidRPr="00B0451A" w:rsidRDefault="00B0451A" w:rsidP="00B04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9BC142" w14:textId="64C26770" w:rsidR="00B0451A" w:rsidRPr="00B0451A" w:rsidRDefault="00B0451A" w:rsidP="00B04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51CD54" w14:textId="6CF4B324" w:rsidR="00B0451A" w:rsidRPr="00B0451A" w:rsidRDefault="00B0451A" w:rsidP="00B04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3EECE0" w14:textId="574758DE" w:rsidR="00B0451A" w:rsidRPr="00B0451A" w:rsidRDefault="00B0451A" w:rsidP="00B04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233A7" w14:textId="35B30465" w:rsidR="00B0451A" w:rsidRPr="00B0451A" w:rsidRDefault="00B0451A" w:rsidP="00B04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54652F" w14:textId="2E452259" w:rsidR="00B0451A" w:rsidRPr="00B0451A" w:rsidRDefault="00B0451A" w:rsidP="00B04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</w:tr>
    </w:tbl>
    <w:p w14:paraId="3B4CF2F0" w14:textId="2C126CD7" w:rsidR="00082EE6" w:rsidRDefault="00082EE6" w:rsidP="00082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E7F27" w14:textId="77777777" w:rsidR="00082EE6" w:rsidRPr="00082EE6" w:rsidRDefault="00082EE6" w:rsidP="00082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81"/>
      </w:tblGrid>
      <w:tr w:rsidR="00082EE6" w:rsidRPr="00082EE6" w14:paraId="56AF2526" w14:textId="77777777" w:rsidTr="00082EE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DD85106" w14:textId="77777777" w:rsidR="00082EE6" w:rsidRPr="00082EE6" w:rsidRDefault="00082EE6" w:rsidP="00082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A94298" w14:textId="4D3BDB23" w:rsidR="00082EE6" w:rsidRPr="00082EE6" w:rsidRDefault="00082EE6" w:rsidP="00082E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CC551" w14:textId="2F3F47B6" w:rsidR="00082EE6" w:rsidRPr="00082EE6" w:rsidRDefault="00082EE6" w:rsidP="00082E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DA9741" w14:textId="2E98006A" w:rsidR="00082EE6" w:rsidRPr="00082EE6" w:rsidRDefault="00082EE6" w:rsidP="00082E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E988EF" w14:textId="2A61C738" w:rsidR="00082EE6" w:rsidRPr="00082EE6" w:rsidRDefault="00082EE6" w:rsidP="00082E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36F705" w14:textId="13161628" w:rsidR="00082EE6" w:rsidRPr="00082EE6" w:rsidRDefault="00082EE6" w:rsidP="00082E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5D01C86" w14:textId="142E2487" w:rsidR="006E376A" w:rsidRDefault="006E376A" w:rsidP="006E376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BD77E8C" w14:textId="77777777" w:rsidR="006E376A" w:rsidRPr="00122D49" w:rsidRDefault="006E376A" w:rsidP="006E376A">
      <w:pPr>
        <w:pStyle w:val="a3"/>
        <w:rPr>
          <w:b/>
          <w:bCs/>
        </w:rPr>
      </w:pPr>
    </w:p>
    <w:sectPr w:rsidR="006E376A" w:rsidRPr="00122D49" w:rsidSect="000C6C27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F3"/>
    <w:rsid w:val="00021B78"/>
    <w:rsid w:val="00082EE6"/>
    <w:rsid w:val="000C6C27"/>
    <w:rsid w:val="001130FE"/>
    <w:rsid w:val="00122D49"/>
    <w:rsid w:val="00177CFB"/>
    <w:rsid w:val="002117A9"/>
    <w:rsid w:val="0024084B"/>
    <w:rsid w:val="002E3068"/>
    <w:rsid w:val="00395701"/>
    <w:rsid w:val="003E44E0"/>
    <w:rsid w:val="00477A70"/>
    <w:rsid w:val="00514221"/>
    <w:rsid w:val="0052289F"/>
    <w:rsid w:val="00540D1D"/>
    <w:rsid w:val="0054761D"/>
    <w:rsid w:val="005927F3"/>
    <w:rsid w:val="00645AB3"/>
    <w:rsid w:val="00674D51"/>
    <w:rsid w:val="006A439B"/>
    <w:rsid w:val="006E376A"/>
    <w:rsid w:val="007117FD"/>
    <w:rsid w:val="0072327B"/>
    <w:rsid w:val="007F5341"/>
    <w:rsid w:val="00820C95"/>
    <w:rsid w:val="00833C03"/>
    <w:rsid w:val="00876E1F"/>
    <w:rsid w:val="008D38E6"/>
    <w:rsid w:val="009067F2"/>
    <w:rsid w:val="00935D7B"/>
    <w:rsid w:val="00AD5C7C"/>
    <w:rsid w:val="00AE2AE2"/>
    <w:rsid w:val="00B0451A"/>
    <w:rsid w:val="00B202CC"/>
    <w:rsid w:val="00B43968"/>
    <w:rsid w:val="00B52A14"/>
    <w:rsid w:val="00C04725"/>
    <w:rsid w:val="00C63364"/>
    <w:rsid w:val="00C834D0"/>
    <w:rsid w:val="00CC709D"/>
    <w:rsid w:val="00CE21F7"/>
    <w:rsid w:val="00D1615C"/>
    <w:rsid w:val="00D9112B"/>
    <w:rsid w:val="00E73B1A"/>
    <w:rsid w:val="00FD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FF93"/>
  <w15:chartTrackingRefBased/>
  <w15:docId w15:val="{3C23A179-670B-46D9-8F73-0B3129BF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0C95"/>
    <w:pPr>
      <w:spacing w:after="0" w:line="240" w:lineRule="auto"/>
    </w:pPr>
  </w:style>
  <w:style w:type="table" w:styleId="a4">
    <w:name w:val="Table Grid"/>
    <w:basedOn w:val="a1"/>
    <w:uiPriority w:val="39"/>
    <w:rsid w:val="00AD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94B6-9946-4F0D-8A49-268F6045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Ермаков</dc:creator>
  <cp:keywords/>
  <dc:description/>
  <cp:lastModifiedBy>Владимир Ермаков</cp:lastModifiedBy>
  <cp:revision>82</cp:revision>
  <dcterms:created xsi:type="dcterms:W3CDTF">2019-06-06T09:03:00Z</dcterms:created>
  <dcterms:modified xsi:type="dcterms:W3CDTF">2019-06-28T10:56:00Z</dcterms:modified>
</cp:coreProperties>
</file>